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FD048D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ОБҐРУНТУВАННЯ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технічних та якісних характеристик предмета закупівлі, його очікуваної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048D">
        <w:rPr>
          <w:rFonts w:ascii="Times New Roman" w:hAnsi="Times New Roman" w:cs="Times New Roman"/>
          <w:b/>
          <w:bCs/>
          <w:sz w:val="26"/>
          <w:szCs w:val="26"/>
        </w:rPr>
        <w:t>вартості та/або розміру бюджетного призначення</w:t>
      </w:r>
    </w:p>
    <w:p w:rsidR="00DE75D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>(відповідно до постанови Кабінету Міністрів України від 11 жовтня 2016 р.</w:t>
      </w:r>
    </w:p>
    <w:p w:rsidR="005851F7" w:rsidRPr="00FD048D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048D">
        <w:rPr>
          <w:rFonts w:ascii="Times New Roman" w:hAnsi="Times New Roman" w:cs="Times New Roman"/>
          <w:sz w:val="26"/>
          <w:szCs w:val="26"/>
        </w:rPr>
        <w:t xml:space="preserve"> № 710 «</w:t>
      </w:r>
      <w:r w:rsidR="00273069" w:rsidRPr="00FD048D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FD048D">
        <w:rPr>
          <w:rFonts w:ascii="Times New Roman" w:hAnsi="Times New Roman" w:cs="Times New Roman"/>
          <w:sz w:val="26"/>
          <w:szCs w:val="26"/>
        </w:rPr>
        <w:t>ро ефективне використання державних коштів»)</w:t>
      </w:r>
    </w:p>
    <w:p w:rsidR="00DE75D7" w:rsidRPr="00FD048D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AD04A8" w:rsidRPr="00F43FEA" w:rsidRDefault="00842ED9" w:rsidP="00AD04A8">
            <w:pPr>
              <w:spacing w:line="0" w:lineRule="atLeast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3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="00AD04A8" w:rsidRPr="00F43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родний газ</w:t>
            </w:r>
            <w:r w:rsidRPr="00F43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D04A8" w:rsidRPr="00F43FEA" w:rsidRDefault="00AD04A8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F43FEA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  <w:proofErr w:type="spellEnd"/>
            <w:r w:rsidRPr="00F43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1:2015:</w:t>
            </w:r>
            <w:r w:rsidRPr="00F43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120000-6 «Газове паливо»</w:t>
            </w:r>
          </w:p>
          <w:p w:rsidR="009F2B7B" w:rsidRPr="00F43FEA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EA">
              <w:rPr>
                <w:rFonts w:ascii="Times New Roman" w:hAnsi="Times New Roman" w:cs="Times New Roman"/>
                <w:sz w:val="24"/>
                <w:szCs w:val="24"/>
              </w:rPr>
              <w:t xml:space="preserve">Код номенклатурної позиції </w:t>
            </w:r>
          </w:p>
          <w:p w:rsidR="00842ED9" w:rsidRPr="00F43FEA" w:rsidRDefault="00842ED9" w:rsidP="00AD04A8">
            <w:pPr>
              <w:pStyle w:val="1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0" w:lineRule="atLeast"/>
              <w:ind w:hanging="2"/>
              <w:jc w:val="center"/>
              <w:rPr>
                <w:sz w:val="24"/>
                <w:szCs w:val="24"/>
              </w:rPr>
            </w:pPr>
            <w:proofErr w:type="spellStart"/>
            <w:r w:rsidRPr="00F43FE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F43FEA">
              <w:rPr>
                <w:rFonts w:ascii="Times New Roman" w:hAnsi="Times New Roman" w:cs="Times New Roman"/>
                <w:sz w:val="24"/>
                <w:szCs w:val="24"/>
              </w:rPr>
              <w:t xml:space="preserve"> 021:2015:</w:t>
            </w:r>
            <w:r w:rsidRPr="00F43FEA">
              <w:rPr>
                <w:rFonts w:ascii="Times New Roman" w:hAnsi="Times New Roman" w:cs="Times New Roman"/>
                <w:bCs/>
                <w:sz w:val="24"/>
                <w:szCs w:val="24"/>
              </w:rPr>
              <w:t>09123000-7 «Природний газ»</w:t>
            </w:r>
          </w:p>
          <w:p w:rsidR="005851F7" w:rsidRPr="00F43FEA" w:rsidRDefault="005851F7" w:rsidP="00AD0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3D6DD6" w:rsidRDefault="004971FE" w:rsidP="001071D5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5C6067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5C6067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99</w:t>
            </w:r>
            <w:r w:rsidRPr="005C60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рн</w:t>
            </w:r>
            <w:r w:rsidRPr="005C6067">
              <w:rPr>
                <w:rFonts w:ascii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</w:p>
          <w:p w:rsidR="005851F7" w:rsidRPr="00F43FEA" w:rsidRDefault="004971FE" w:rsidP="001071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6067">
              <w:rPr>
                <w:rFonts w:ascii="Times New Roman" w:hAnsi="Times New Roman" w:cs="Times New Roman"/>
              </w:rPr>
              <w:t xml:space="preserve">(двадцять шість тисяч п’ятсот шістдесят </w:t>
            </w:r>
            <w:r>
              <w:rPr>
                <w:rFonts w:ascii="Times New Roman" w:hAnsi="Times New Roman" w:cs="Times New Roman"/>
              </w:rPr>
              <w:t xml:space="preserve">вісім </w:t>
            </w:r>
            <w:r w:rsidRPr="005C6067">
              <w:rPr>
                <w:rFonts w:ascii="Times New Roman" w:hAnsi="Times New Roman" w:cs="Times New Roman"/>
              </w:rPr>
              <w:t xml:space="preserve">гривень </w:t>
            </w:r>
            <w:r>
              <w:rPr>
                <w:rFonts w:ascii="Times New Roman" w:hAnsi="Times New Roman" w:cs="Times New Roman"/>
              </w:rPr>
              <w:t>99</w:t>
            </w:r>
            <w:r w:rsidRPr="005C6067">
              <w:rPr>
                <w:rFonts w:ascii="Times New Roman" w:hAnsi="Times New Roman" w:cs="Times New Roman"/>
              </w:rPr>
              <w:t xml:space="preserve"> копійок)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3D6DD6" w:rsidRDefault="004971FE" w:rsidP="00035F9A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5C6067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5C6067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99</w:t>
            </w:r>
            <w:r w:rsidRPr="005C60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рн</w:t>
            </w:r>
            <w:r w:rsidRPr="005C6067">
              <w:rPr>
                <w:rFonts w:ascii="Times New Roman" w:hAnsi="Times New Roman" w:cs="Times New Roman"/>
                <w:b/>
                <w:color w:val="000000"/>
                <w:lang w:eastAsia="uk-UA"/>
              </w:rPr>
              <w:t xml:space="preserve"> </w:t>
            </w:r>
          </w:p>
          <w:p w:rsidR="005851F7" w:rsidRPr="00F43FEA" w:rsidRDefault="004971FE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067">
              <w:rPr>
                <w:rFonts w:ascii="Times New Roman" w:hAnsi="Times New Roman" w:cs="Times New Roman"/>
              </w:rPr>
              <w:t xml:space="preserve">(двадцять шість тисяч п’ятсот шістдесят </w:t>
            </w:r>
            <w:r>
              <w:rPr>
                <w:rFonts w:ascii="Times New Roman" w:hAnsi="Times New Roman" w:cs="Times New Roman"/>
              </w:rPr>
              <w:t xml:space="preserve">вісім </w:t>
            </w:r>
            <w:r w:rsidRPr="005C6067">
              <w:rPr>
                <w:rFonts w:ascii="Times New Roman" w:hAnsi="Times New Roman" w:cs="Times New Roman"/>
              </w:rPr>
              <w:t xml:space="preserve">гривень </w:t>
            </w:r>
            <w:r>
              <w:rPr>
                <w:rFonts w:ascii="Times New Roman" w:hAnsi="Times New Roman" w:cs="Times New Roman"/>
              </w:rPr>
              <w:t>99</w:t>
            </w:r>
            <w:r w:rsidRPr="005C6067">
              <w:rPr>
                <w:rFonts w:ascii="Times New Roman" w:hAnsi="Times New Roman" w:cs="Times New Roman"/>
              </w:rPr>
              <w:t xml:space="preserve"> копійок), в тому числі ПДВ, а також з урахуванням тарифу на послуги транспортування природного газу та коефіцієнту, який застосовується при замовленні потужності на добу наперед</w:t>
            </w:r>
          </w:p>
        </w:tc>
        <w:tc>
          <w:tcPr>
            <w:tcW w:w="3026" w:type="dxa"/>
            <w:vAlign w:val="center"/>
          </w:tcPr>
          <w:p w:rsidR="005851F7" w:rsidRPr="00F43FEA" w:rsidRDefault="00A200A4" w:rsidP="002C6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FEA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2C6489">
              <w:rPr>
                <w:rFonts w:ascii="Times New Roman" w:hAnsi="Times New Roman" w:cs="Times New Roman"/>
                <w:sz w:val="24"/>
                <w:szCs w:val="24"/>
              </w:rPr>
              <w:t>на підставі цін попередніх закупівель</w:t>
            </w:r>
          </w:p>
        </w:tc>
        <w:tc>
          <w:tcPr>
            <w:tcW w:w="3026" w:type="dxa"/>
            <w:vAlign w:val="center"/>
          </w:tcPr>
          <w:p w:rsidR="005851F7" w:rsidRPr="00CD4ADE" w:rsidRDefault="00A200A4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22361D" w:rsidRPr="00FD048D" w:rsidRDefault="0022361D" w:rsidP="0022361D">
      <w:pPr>
        <w:spacing w:after="0" w:line="0" w:lineRule="atLeast"/>
        <w:ind w:left="-284" w:firstLine="992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22361D" w:rsidRPr="0022361D" w:rsidRDefault="0022361D" w:rsidP="0022361D">
      <w:pPr>
        <w:spacing w:after="0" w:line="0" w:lineRule="atLeast"/>
        <w:ind w:left="-284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361D">
        <w:rPr>
          <w:rFonts w:ascii="Times New Roman" w:hAnsi="Times New Roman"/>
          <w:b/>
          <w:bCs/>
          <w:sz w:val="24"/>
          <w:szCs w:val="24"/>
        </w:rPr>
        <w:t>Уповноважена особа,</w:t>
      </w:r>
    </w:p>
    <w:p w:rsidR="0022361D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 xml:space="preserve">провідний консультант з організації закупівель відділу організації закупівель </w:t>
      </w:r>
    </w:p>
    <w:p w:rsidR="00DE75D7" w:rsidRPr="0022361D" w:rsidRDefault="0022361D" w:rsidP="0022361D">
      <w:pPr>
        <w:spacing w:after="0" w:line="0" w:lineRule="atLeast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22361D">
        <w:rPr>
          <w:rFonts w:ascii="Times New Roman" w:hAnsi="Times New Roman"/>
          <w:sz w:val="24"/>
          <w:szCs w:val="24"/>
        </w:rPr>
        <w:t>управління матеріально-технічного забезпечення та закупівель</w:t>
      </w:r>
      <w:r w:rsidR="00DE75D7" w:rsidRPr="0022361D">
        <w:rPr>
          <w:rFonts w:ascii="Times New Roman" w:hAnsi="Times New Roman" w:cs="Times New Roman"/>
          <w:sz w:val="24"/>
          <w:szCs w:val="24"/>
        </w:rPr>
        <w:t xml:space="preserve"> </w:t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Pr="0022361D">
        <w:rPr>
          <w:rFonts w:ascii="Times New Roman" w:hAnsi="Times New Roman" w:cs="Times New Roman"/>
          <w:sz w:val="24"/>
          <w:szCs w:val="24"/>
        </w:rPr>
        <w:tab/>
      </w:r>
      <w:r w:rsidR="00E14037" w:rsidRPr="0022361D">
        <w:rPr>
          <w:rFonts w:ascii="Times New Roman" w:hAnsi="Times New Roman" w:cs="Times New Roman"/>
          <w:sz w:val="24"/>
          <w:szCs w:val="24"/>
        </w:rPr>
        <w:t>______________</w:t>
      </w:r>
      <w:r w:rsidR="00E140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Cs/>
          <w:sz w:val="21"/>
          <w:szCs w:val="21"/>
        </w:rPr>
        <w:t>Оксана ХОМЕНК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22361D" w:rsidTr="00DE75D7">
        <w:tc>
          <w:tcPr>
            <w:tcW w:w="8500" w:type="dxa"/>
          </w:tcPr>
          <w:p w:rsidR="0022361D" w:rsidRPr="009F2B7B" w:rsidRDefault="0022361D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2361D" w:rsidRPr="009F2B7B" w:rsidRDefault="0022361D" w:rsidP="008F5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7E" w:rsidRPr="009F2B7B" w:rsidRDefault="00D5319B" w:rsidP="002C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4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4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64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22361D" w:rsidTr="00DE75D7">
        <w:tc>
          <w:tcPr>
            <w:tcW w:w="8500" w:type="dxa"/>
          </w:tcPr>
          <w:p w:rsidR="00DE75D7" w:rsidRPr="009F2B7B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7B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F2B7B" w:rsidRDefault="002C6489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489">
              <w:rPr>
                <w:rFonts w:ascii="Times New Roman" w:hAnsi="Times New Roman" w:cs="Times New Roman"/>
                <w:sz w:val="24"/>
                <w:szCs w:val="24"/>
              </w:rPr>
              <w:t>https://prozorro.gov.ua/tender/UA-2024-03-29-003189-a</w:t>
            </w:r>
          </w:p>
        </w:tc>
      </w:tr>
    </w:tbl>
    <w:p w:rsidR="00DE75D7" w:rsidRPr="00FD048D" w:rsidRDefault="00DE75D7" w:rsidP="00DE75D7">
      <w:pPr>
        <w:rPr>
          <w:rFonts w:ascii="Times New Roman" w:hAnsi="Times New Roman" w:cs="Times New Roman"/>
          <w:sz w:val="16"/>
          <w:szCs w:val="16"/>
        </w:rPr>
      </w:pPr>
    </w:p>
    <w:sectPr w:rsidR="00DE75D7" w:rsidRPr="00FD048D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C36F7"/>
    <w:rsid w:val="00000FFF"/>
    <w:rsid w:val="00016A5D"/>
    <w:rsid w:val="00035F9A"/>
    <w:rsid w:val="00074460"/>
    <w:rsid w:val="0008675F"/>
    <w:rsid w:val="001071D5"/>
    <w:rsid w:val="001B23F3"/>
    <w:rsid w:val="0022361D"/>
    <w:rsid w:val="00273069"/>
    <w:rsid w:val="002C6489"/>
    <w:rsid w:val="002E13CF"/>
    <w:rsid w:val="003D6DD6"/>
    <w:rsid w:val="00426922"/>
    <w:rsid w:val="004941F6"/>
    <w:rsid w:val="004971FE"/>
    <w:rsid w:val="00511B7F"/>
    <w:rsid w:val="005851F7"/>
    <w:rsid w:val="005861EA"/>
    <w:rsid w:val="00676A34"/>
    <w:rsid w:val="006C340D"/>
    <w:rsid w:val="007968F5"/>
    <w:rsid w:val="0081757E"/>
    <w:rsid w:val="00842ED9"/>
    <w:rsid w:val="008430C9"/>
    <w:rsid w:val="00865630"/>
    <w:rsid w:val="008E5772"/>
    <w:rsid w:val="008F3032"/>
    <w:rsid w:val="008F5587"/>
    <w:rsid w:val="00900D90"/>
    <w:rsid w:val="009C36F7"/>
    <w:rsid w:val="009F2B7B"/>
    <w:rsid w:val="00A200A4"/>
    <w:rsid w:val="00A26B51"/>
    <w:rsid w:val="00A43221"/>
    <w:rsid w:val="00A80513"/>
    <w:rsid w:val="00AB571C"/>
    <w:rsid w:val="00AD04A8"/>
    <w:rsid w:val="00AD5C08"/>
    <w:rsid w:val="00C4092B"/>
    <w:rsid w:val="00C71643"/>
    <w:rsid w:val="00CD3427"/>
    <w:rsid w:val="00CD4ADE"/>
    <w:rsid w:val="00D5319B"/>
    <w:rsid w:val="00DE75D7"/>
    <w:rsid w:val="00E14037"/>
    <w:rsid w:val="00E368D0"/>
    <w:rsid w:val="00E8633F"/>
    <w:rsid w:val="00E913DC"/>
    <w:rsid w:val="00EA6F0D"/>
    <w:rsid w:val="00ED0AE4"/>
    <w:rsid w:val="00F43FEA"/>
    <w:rsid w:val="00F46C60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D04A8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3503-E378-4EE1-B794-D9EAC441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admin</cp:lastModifiedBy>
  <cp:revision>35</cp:revision>
  <cp:lastPrinted>2024-03-29T11:16:00Z</cp:lastPrinted>
  <dcterms:created xsi:type="dcterms:W3CDTF">2022-12-20T09:25:00Z</dcterms:created>
  <dcterms:modified xsi:type="dcterms:W3CDTF">2024-03-29T11:16:00Z</dcterms:modified>
</cp:coreProperties>
</file>